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7A8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C2A" w:rsidRDefault="00C210B3" w:rsidP="00011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w:t>
      </w:r>
      <w:r w:rsidR="00F71624">
        <w:t xml:space="preserve"> </w:t>
      </w:r>
      <w:r w:rsidR="00011C2A">
        <w:t xml:space="preserve">RECOGNIZE AND HONOR </w:t>
      </w:r>
      <w:r w:rsidR="003E1E7A">
        <w:t xml:space="preserve">ROBERT WALTER PRICE, JR., </w:t>
      </w:r>
      <w:r w:rsidR="00011C2A">
        <w:t xml:space="preserve">OF </w:t>
      </w:r>
      <w:r w:rsidR="003E1E7A">
        <w:t>LEXINGTON</w:t>
      </w:r>
      <w:r w:rsidR="00011C2A">
        <w:t xml:space="preserve"> COUNTY UPON THE OCCASION OF HIS RETIREMENT FROM THE </w:t>
      </w:r>
      <w:r w:rsidR="00371084">
        <w:t xml:space="preserve">RICHLAND/LEXINGTON AIRPORT </w:t>
      </w:r>
      <w:r w:rsidR="00011C2A">
        <w:t>COMMISSION, TO THANK HIM FOR HIS MANY YEARS OF OUTSTANDING PUBLIC SERVICE, AND TO WISH HIM MUCH HAPPINESS AND FULFILLMENT IN THE YEARS AHEAD.</w:t>
      </w:r>
    </w:p>
    <w:p w:rsidR="00C37A87" w:rsidRDefault="00C37A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365D" w:rsidRDefault="00C37A87"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1084">
        <w:t xml:space="preserve">for </w:t>
      </w:r>
      <w:r w:rsidR="00306CCB">
        <w:t xml:space="preserve">more than </w:t>
      </w:r>
      <w:r w:rsidR="00371084">
        <w:t>eight years</w:t>
      </w:r>
      <w:r w:rsidR="0020365D">
        <w:t xml:space="preserve">, the </w:t>
      </w:r>
      <w:r w:rsidR="00371084">
        <w:t>Richland/Lexington Airport</w:t>
      </w:r>
      <w:r w:rsidR="0020365D">
        <w:t xml:space="preserve"> Commission has enjoyed the benefit of the dedication, experience, and leadership of member </w:t>
      </w:r>
      <w:r w:rsidR="00371084">
        <w:t xml:space="preserve">Robert Walter Price, Jr., </w:t>
      </w:r>
      <w:r w:rsidR="00520C55">
        <w:t xml:space="preserve">of Lexington County, </w:t>
      </w:r>
      <w:r w:rsidR="0020365D">
        <w:t xml:space="preserve">who </w:t>
      </w:r>
      <w:r w:rsidR="00371084">
        <w:t>will soon retire f</w:t>
      </w:r>
      <w:r w:rsidR="0020365D">
        <w:t xml:space="preserve">rom </w:t>
      </w:r>
      <w:r w:rsidR="00371084">
        <w:t>the</w:t>
      </w:r>
      <w:r w:rsidR="0020365D">
        <w:t xml:space="preserve"> post </w:t>
      </w:r>
      <w:r w:rsidR="00371084">
        <w:t xml:space="preserve">in which he has served </w:t>
      </w:r>
      <w:r w:rsidR="000602E4">
        <w:t>with such distinction</w:t>
      </w:r>
      <w:r w:rsidR="0020365D">
        <w:t>; and</w:t>
      </w:r>
    </w:p>
    <w:p w:rsidR="0020365D" w:rsidRDefault="0020365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736" w:rsidRDefault="0020365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41736">
        <w:t xml:space="preserve">born in Columbia on November 8, 1943, to Robert and Myrtle Price, Robert Walter Price, Jr., was raised in Cayce, where he </w:t>
      </w:r>
      <w:r w:rsidR="00CE2FA7">
        <w:t xml:space="preserve">was educated in the </w:t>
      </w:r>
      <w:r w:rsidR="00341736">
        <w:t xml:space="preserve">Lexington </w:t>
      </w:r>
      <w:r w:rsidR="00CE2FA7">
        <w:t xml:space="preserve">District </w:t>
      </w:r>
      <w:r w:rsidR="00341736">
        <w:t>Two</w:t>
      </w:r>
      <w:r w:rsidR="00CE2FA7">
        <w:t xml:space="preserve"> schools</w:t>
      </w:r>
      <w:r w:rsidR="00341736">
        <w:t>; and</w:t>
      </w:r>
    </w:p>
    <w:p w:rsidR="00341736" w:rsidRDefault="00341736"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736" w:rsidRDefault="00341736"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veteran of the </w:t>
      </w:r>
      <w:r w:rsidR="00AB12DD">
        <w:t>U.S. Navy, Robert Walter Price retired from Delta Air</w:t>
      </w:r>
      <w:r w:rsidR="00BC72C8">
        <w:t xml:space="preserve"> L</w:t>
      </w:r>
      <w:r w:rsidR="00AB12DD">
        <w:t>ines after thirty</w:t>
      </w:r>
      <w:r w:rsidR="0070396C">
        <w:noBreakHyphen/>
      </w:r>
      <w:r w:rsidR="00AB12DD">
        <w:t xml:space="preserve">two years of service, following which he was employed with </w:t>
      </w:r>
      <w:r w:rsidR="00CE2FA7">
        <w:t xml:space="preserve">the </w:t>
      </w:r>
      <w:r w:rsidR="00AB12DD">
        <w:t xml:space="preserve">Lexington </w:t>
      </w:r>
      <w:r w:rsidR="00CE2FA7">
        <w:t xml:space="preserve">School </w:t>
      </w:r>
      <w:r w:rsidR="00AB12DD">
        <w:t xml:space="preserve">District Two Transportation </w:t>
      </w:r>
      <w:r w:rsidR="00CE2FA7">
        <w:t xml:space="preserve">Department </w:t>
      </w:r>
      <w:r w:rsidR="00AB12DD">
        <w:t>from 1996 until 2008; and</w:t>
      </w:r>
    </w:p>
    <w:p w:rsidR="00AB12DD" w:rsidRDefault="00AB12D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12DD" w:rsidRDefault="00AB12D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42F4A">
        <w:t xml:space="preserve">Mr. Price </w:t>
      </w:r>
      <w:r w:rsidR="007167E2">
        <w:t xml:space="preserve">believes strongly in active </w:t>
      </w:r>
      <w:r w:rsidR="00842F4A">
        <w:t xml:space="preserve">participation in the community, and he demonstrates that conviction through membership in various civic organizations and public institutions, among them the Pine Ridge Town Council. During his </w:t>
      </w:r>
      <w:r w:rsidR="00705081">
        <w:t>seven</w:t>
      </w:r>
      <w:r w:rsidR="0070396C">
        <w:noBreakHyphen/>
      </w:r>
      <w:r w:rsidR="00705081">
        <w:t xml:space="preserve">year </w:t>
      </w:r>
      <w:r w:rsidR="00842F4A">
        <w:t>council tenure, he was instrumental in the establishment of the Central Midlands Regional Transit Authority; and</w:t>
      </w:r>
    </w:p>
    <w:p w:rsidR="00842F4A" w:rsidRDefault="00842F4A"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2F4A" w:rsidRDefault="00842F4A"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06CCB">
        <w:t>in addition</w:t>
      </w:r>
      <w:r w:rsidR="003F126B">
        <w:t xml:space="preserve">, Mr. Price is a member of the Jamil Shrine Temple, Springdale Masonic Lodge, Cayce American Legion, and </w:t>
      </w:r>
      <w:r w:rsidR="003F126B">
        <w:lastRenderedPageBreak/>
        <w:t>West Side Baptist Church, where he sings in the choir and serves on several committees; and</w:t>
      </w:r>
    </w:p>
    <w:p w:rsidR="003F126B" w:rsidRDefault="003F126B"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126B" w:rsidRDefault="00EA5291"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finds strength to serve through the support of his wife of thirty</w:t>
      </w:r>
      <w:r w:rsidR="0070396C">
        <w:noBreakHyphen/>
      </w:r>
      <w:r>
        <w:t>eight years, Amelia Bowers Price; the couple</w:t>
      </w:r>
      <w:r w:rsidR="0070396C" w:rsidRPr="0070396C">
        <w:t>’</w:t>
      </w:r>
      <w:r>
        <w:t>s children, Angela and Wally; and their children</w:t>
      </w:r>
      <w:r w:rsidR="0070396C" w:rsidRPr="0070396C">
        <w:t>’</w:t>
      </w:r>
      <w:r>
        <w:t>s families; and</w:t>
      </w:r>
    </w:p>
    <w:p w:rsidR="00EC18D1" w:rsidRDefault="00EC18D1"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18D1" w:rsidRDefault="00EC18D1"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the occasion of his retirement from the Richland/Lexington Airport Commission</w:t>
      </w:r>
      <w:r w:rsidR="0012147A">
        <w:t>, Mr. Price</w:t>
      </w:r>
      <w:r w:rsidR="0070396C" w:rsidRPr="0070396C">
        <w:t>’</w:t>
      </w:r>
      <w:r w:rsidR="0012147A">
        <w:t>s colleagues will gather to honor him at a celebratory event to be held January 24, 2014; and</w:t>
      </w:r>
    </w:p>
    <w:p w:rsidR="0020365D" w:rsidRDefault="0020365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365D" w:rsidRDefault="0020365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grateful for </w:t>
      </w:r>
      <w:r w:rsidR="00B73694">
        <w:t>Robert Walter Price</w:t>
      </w:r>
      <w:r w:rsidR="0070396C" w:rsidRPr="0070396C">
        <w:t>’</w:t>
      </w:r>
      <w:r w:rsidR="00B73694">
        <w:t>s</w:t>
      </w:r>
      <w:r>
        <w:t xml:space="preserve"> many years of faithfulness in serving the people of South Carolina, takes great pleasure in commending him for his contributions to progress and quality of life in this great State, especially in </w:t>
      </w:r>
      <w:r w:rsidR="00BD576B">
        <w:t>Lexington</w:t>
      </w:r>
      <w:r>
        <w:t xml:space="preserve"> County. Now, therefore,</w:t>
      </w:r>
    </w:p>
    <w:p w:rsidR="0020365D" w:rsidRDefault="0020365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20365D" w:rsidRDefault="0020365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0365D" w:rsidRDefault="0020365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EC18D1" w:rsidRDefault="0020365D" w:rsidP="00EC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EC18D1">
        <w:t>recognize and honor Robert Walter Price, Jr., of Lexington County upon the occasion of his retirement from the Richland/Lexington Airport Commission, thank him for his many years of outstanding public service, and wish him much happiness and fulfillment in the years ahead.</w:t>
      </w:r>
    </w:p>
    <w:p w:rsidR="0020365D" w:rsidRDefault="0020365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rPr>
      </w:pPr>
    </w:p>
    <w:p w:rsidR="0020365D" w:rsidRDefault="0020365D" w:rsidP="002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3E5137">
        <w:t>esented</w:t>
      </w:r>
      <w:r>
        <w:t xml:space="preserve"> to </w:t>
      </w:r>
      <w:r w:rsidR="005B603D">
        <w:t>Robert Walter Price, Jr.</w:t>
      </w:r>
    </w:p>
    <w:p w:rsidR="00D66888" w:rsidRDefault="0070396C" w:rsidP="00A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6888" w:rsidRDefault="00D66888" w:rsidP="00D66888">
      <w:pPr>
        <w:suppressAutoHyphens/>
      </w:pPr>
    </w:p>
    <w:sectPr w:rsidR="00D66888" w:rsidSect="00D668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E7A" w:rsidRDefault="003E1E7A" w:rsidP="009F0C77">
      <w:r>
        <w:separator/>
      </w:r>
    </w:p>
  </w:endnote>
  <w:endnote w:type="continuationSeparator" w:id="0">
    <w:p w:rsidR="003E1E7A" w:rsidRDefault="003E1E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4A2BE7-494D-4DFA-A3B9-A8CE4D80C676}"/>
    <w:embedBold r:id="rId2" w:fontKey="{6778B1D2-42DE-4A6C-A1E6-466CDF75B4CB}"/>
  </w:font>
  <w:font w:name="Calibri">
    <w:panose1 w:val="020F0502020204030204"/>
    <w:charset w:val="00"/>
    <w:family w:val="swiss"/>
    <w:pitch w:val="variable"/>
    <w:sig w:usb0="E10002FF" w:usb1="4000ACFF" w:usb2="00000009" w:usb3="00000000" w:csb0="0000019F" w:csb1="00000000"/>
    <w:embedRegular r:id="rId3" w:fontKey="{443B273E-CB8D-4BED-B4FF-82C1C0C30C16}"/>
  </w:font>
  <w:font w:name="Tahoma">
    <w:panose1 w:val="020B0604030504040204"/>
    <w:charset w:val="00"/>
    <w:family w:val="swiss"/>
    <w:pitch w:val="variable"/>
    <w:sig w:usb0="21002A87" w:usb1="80000000" w:usb2="00000008" w:usb3="00000000" w:csb0="000101FF" w:csb1="00000000"/>
    <w:embedRegular r:id="rId4" w:fontKey="{9B34309C-1F56-4AFE-8417-C5859D983B91}"/>
  </w:font>
  <w:font w:name="Cambria">
    <w:panose1 w:val="02040503050406030204"/>
    <w:charset w:val="00"/>
    <w:family w:val="roman"/>
    <w:pitch w:val="variable"/>
    <w:sig w:usb0="E00002FF" w:usb1="400004FF" w:usb2="00000000" w:usb3="00000000" w:csb0="0000019F" w:csb1="00000000"/>
    <w:embedRegular r:id="rId5" w:fontKey="{A19542E2-3394-482D-8A45-5DE1E19195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D48" w:rsidRPr="00D66888" w:rsidRDefault="00D66888" w:rsidP="00D66888">
    <w:pPr>
      <w:pStyle w:val="Footer"/>
      <w:tabs>
        <w:tab w:val="clear" w:pos="4680"/>
        <w:tab w:val="clear" w:pos="9360"/>
        <w:tab w:val="center" w:pos="2995"/>
      </w:tabs>
      <w:spacing w:before="120"/>
    </w:pPr>
    <w:r>
      <w:t>[45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E7A" w:rsidRDefault="003E1E7A" w:rsidP="009F0C77">
      <w:r>
        <w:separator/>
      </w:r>
    </w:p>
  </w:footnote>
  <w:footnote w:type="continuationSeparator" w:id="0">
    <w:p w:rsidR="003E1E7A" w:rsidRDefault="003E1E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14AB14"/>
    <w:docVar w:name="CoverBillType" w:val="r"/>
    <w:docVar w:name="docpath" w:val="L:\Council\bills\RM\1414AB14.DOCX"/>
    <w:docVar w:name="dvBillNumber" w:val="4522"/>
    <w:docVar w:name="dvBillNumberPrefix" w:val="H. "/>
    <w:docVar w:name="dvOriginalBody" w:val="House"/>
    <w:docVar w:name="dvSteno" w:val="RM"/>
    <w:docVar w:name="NameofBody" w:val="h"/>
    <w:docVar w:name="vgroup2" w:val="Council"/>
  </w:docVars>
  <w:rsids>
    <w:rsidRoot w:val="00983386"/>
    <w:rsid w:val="000011D2"/>
    <w:rsid w:val="00011869"/>
    <w:rsid w:val="00011C2A"/>
    <w:rsid w:val="000602E4"/>
    <w:rsid w:val="000E1785"/>
    <w:rsid w:val="000E478F"/>
    <w:rsid w:val="000F40FA"/>
    <w:rsid w:val="0010776B"/>
    <w:rsid w:val="0012147A"/>
    <w:rsid w:val="00133E66"/>
    <w:rsid w:val="001435A3"/>
    <w:rsid w:val="001D08F2"/>
    <w:rsid w:val="001D525B"/>
    <w:rsid w:val="001D7F4F"/>
    <w:rsid w:val="0020365D"/>
    <w:rsid w:val="002321B6"/>
    <w:rsid w:val="00250967"/>
    <w:rsid w:val="002543C8"/>
    <w:rsid w:val="00261CCA"/>
    <w:rsid w:val="00284AAE"/>
    <w:rsid w:val="002907B1"/>
    <w:rsid w:val="002C381E"/>
    <w:rsid w:val="002E5912"/>
    <w:rsid w:val="00301B21"/>
    <w:rsid w:val="00306CCB"/>
    <w:rsid w:val="00325348"/>
    <w:rsid w:val="0032732C"/>
    <w:rsid w:val="00336AD0"/>
    <w:rsid w:val="00341736"/>
    <w:rsid w:val="0037079A"/>
    <w:rsid w:val="00371084"/>
    <w:rsid w:val="003D01E8"/>
    <w:rsid w:val="003E1E7A"/>
    <w:rsid w:val="003E5137"/>
    <w:rsid w:val="003E5288"/>
    <w:rsid w:val="003F126B"/>
    <w:rsid w:val="003F6D79"/>
    <w:rsid w:val="0041760A"/>
    <w:rsid w:val="00417C01"/>
    <w:rsid w:val="0043149A"/>
    <w:rsid w:val="0045437B"/>
    <w:rsid w:val="004703DF"/>
    <w:rsid w:val="004809EE"/>
    <w:rsid w:val="004E7D54"/>
    <w:rsid w:val="00516989"/>
    <w:rsid w:val="00520C55"/>
    <w:rsid w:val="005273C6"/>
    <w:rsid w:val="00530A69"/>
    <w:rsid w:val="00545593"/>
    <w:rsid w:val="00577C6C"/>
    <w:rsid w:val="005B603D"/>
    <w:rsid w:val="005C2FE2"/>
    <w:rsid w:val="005E2BC9"/>
    <w:rsid w:val="00603C9C"/>
    <w:rsid w:val="00605102"/>
    <w:rsid w:val="006215AA"/>
    <w:rsid w:val="006913C9"/>
    <w:rsid w:val="0069470D"/>
    <w:rsid w:val="006C4972"/>
    <w:rsid w:val="0070396C"/>
    <w:rsid w:val="00705081"/>
    <w:rsid w:val="007167E2"/>
    <w:rsid w:val="00724847"/>
    <w:rsid w:val="00734F00"/>
    <w:rsid w:val="007A70AE"/>
    <w:rsid w:val="007E315D"/>
    <w:rsid w:val="008362E8"/>
    <w:rsid w:val="00842F4A"/>
    <w:rsid w:val="0087581A"/>
    <w:rsid w:val="008A1768"/>
    <w:rsid w:val="008F0F33"/>
    <w:rsid w:val="008F4429"/>
    <w:rsid w:val="00900F03"/>
    <w:rsid w:val="0090290A"/>
    <w:rsid w:val="0094021A"/>
    <w:rsid w:val="00983386"/>
    <w:rsid w:val="009B44AF"/>
    <w:rsid w:val="009C58FE"/>
    <w:rsid w:val="009C6A0B"/>
    <w:rsid w:val="009F0C77"/>
    <w:rsid w:val="009F4DD1"/>
    <w:rsid w:val="00A41684"/>
    <w:rsid w:val="00A54D48"/>
    <w:rsid w:val="00A64E80"/>
    <w:rsid w:val="00A7009D"/>
    <w:rsid w:val="00A72BCD"/>
    <w:rsid w:val="00A741D9"/>
    <w:rsid w:val="00A833AB"/>
    <w:rsid w:val="00A9741D"/>
    <w:rsid w:val="00AB12DD"/>
    <w:rsid w:val="00AD4B17"/>
    <w:rsid w:val="00AF3A60"/>
    <w:rsid w:val="00B412D4"/>
    <w:rsid w:val="00B73694"/>
    <w:rsid w:val="00BC72C8"/>
    <w:rsid w:val="00BD576B"/>
    <w:rsid w:val="00BE3C22"/>
    <w:rsid w:val="00C0345E"/>
    <w:rsid w:val="00C210B3"/>
    <w:rsid w:val="00C3483A"/>
    <w:rsid w:val="00C37A87"/>
    <w:rsid w:val="00C74E9D"/>
    <w:rsid w:val="00C82FD3"/>
    <w:rsid w:val="00C92819"/>
    <w:rsid w:val="00CC3E7F"/>
    <w:rsid w:val="00CC6B7B"/>
    <w:rsid w:val="00CD2089"/>
    <w:rsid w:val="00CE2FA7"/>
    <w:rsid w:val="00D66888"/>
    <w:rsid w:val="00D73A67"/>
    <w:rsid w:val="00D970A9"/>
    <w:rsid w:val="00DF3845"/>
    <w:rsid w:val="00E41911"/>
    <w:rsid w:val="00E92EEF"/>
    <w:rsid w:val="00EA1160"/>
    <w:rsid w:val="00EA5291"/>
    <w:rsid w:val="00EC18D1"/>
    <w:rsid w:val="00F24442"/>
    <w:rsid w:val="00F25D0F"/>
    <w:rsid w:val="00F50AE3"/>
    <w:rsid w:val="00F67CF1"/>
    <w:rsid w:val="00F7162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72C8"/>
    <w:rPr>
      <w:rFonts w:ascii="Tahoma" w:hAnsi="Tahoma" w:cs="Tahoma"/>
      <w:sz w:val="16"/>
      <w:szCs w:val="16"/>
    </w:rPr>
  </w:style>
  <w:style w:type="character" w:customStyle="1" w:styleId="BalloonTextChar">
    <w:name w:val="Balloon Text Char"/>
    <w:basedOn w:val="DefaultParagraphFont"/>
    <w:link w:val="BalloonText"/>
    <w:uiPriority w:val="99"/>
    <w:semiHidden/>
    <w:rsid w:val="00BC72C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3460-84D7-4C83-BE0A-9FCC2AC4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1-16T15:30:00Z</cp:lastPrinted>
  <dcterms:created xsi:type="dcterms:W3CDTF">2014-01-21T17:43:00Z</dcterms:created>
  <dcterms:modified xsi:type="dcterms:W3CDTF">2014-01-21T17:43:00Z</dcterms:modified>
</cp:coreProperties>
</file>